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4BAE" w14:textId="77777777" w:rsidR="00395E26" w:rsidRPr="00395E26" w:rsidRDefault="00395E26" w:rsidP="00395E26">
      <w:pPr>
        <w:jc w:val="center"/>
        <w:rPr>
          <w:b/>
          <w:bCs/>
          <w:sz w:val="32"/>
          <w:szCs w:val="32"/>
          <w:u w:val="single"/>
        </w:rPr>
      </w:pPr>
      <w:r w:rsidRPr="00395E26">
        <w:rPr>
          <w:b/>
          <w:bCs/>
          <w:sz w:val="32"/>
          <w:szCs w:val="32"/>
          <w:u w:val="single"/>
        </w:rPr>
        <w:t>Or Dassa</w:t>
      </w:r>
    </w:p>
    <w:p w14:paraId="11B08DE3" w14:textId="13B04056" w:rsidR="00395E26" w:rsidRDefault="00395E26" w:rsidP="00395E26">
      <w:pPr>
        <w:pStyle w:val="a7"/>
        <w:jc w:val="center"/>
        <w:rPr>
          <w:sz w:val="22"/>
          <w:szCs w:val="22"/>
        </w:rPr>
      </w:pPr>
      <w:r w:rsidRPr="007D6680">
        <w:rPr>
          <w:b/>
          <w:bCs/>
          <w:sz w:val="22"/>
          <w:szCs w:val="22"/>
        </w:rPr>
        <w:t>LinkedIn:</w:t>
      </w:r>
      <w:r w:rsidRPr="007D6680">
        <w:rPr>
          <w:sz w:val="22"/>
          <w:szCs w:val="22"/>
        </w:rPr>
        <w:t xml:space="preserve"> </w:t>
      </w:r>
      <w:hyperlink r:id="rId8" w:history="1">
        <w:r w:rsidRPr="007D6680">
          <w:rPr>
            <w:rStyle w:val="Hyperlink"/>
            <w:sz w:val="22"/>
            <w:szCs w:val="22"/>
          </w:rPr>
          <w:t>LinkedIn</w:t>
        </w:r>
        <w:r w:rsidRPr="007D6680">
          <w:rPr>
            <w:rStyle w:val="Hyperlink"/>
            <w:sz w:val="22"/>
            <w:szCs w:val="22"/>
          </w:rPr>
          <w:t xml:space="preserve"> profile</w:t>
        </w:r>
      </w:hyperlink>
      <w:r w:rsidRPr="007D6680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r w:rsidRPr="00215AEF">
        <w:rPr>
          <w:b/>
          <w:bCs/>
          <w:sz w:val="22"/>
          <w:szCs w:val="22"/>
        </w:rPr>
        <w:t>Website: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link"/>
            <w:sz w:val="22"/>
            <w:szCs w:val="22"/>
          </w:rPr>
          <w:t>personal website-or dassa</w:t>
        </w:r>
      </w:hyperlink>
    </w:p>
    <w:p w14:paraId="3D3FECF8" w14:textId="77777777" w:rsidR="00395E26" w:rsidRPr="007D6680" w:rsidRDefault="00395E26" w:rsidP="00395E26">
      <w:pPr>
        <w:pStyle w:val="a7"/>
        <w:jc w:val="center"/>
        <w:rPr>
          <w:sz w:val="22"/>
          <w:szCs w:val="22"/>
        </w:rPr>
      </w:pPr>
      <w:r w:rsidRPr="007D6680">
        <w:rPr>
          <w:sz w:val="22"/>
          <w:szCs w:val="22"/>
        </w:rPr>
        <w:t xml:space="preserve"> </w:t>
      </w:r>
      <w:r w:rsidRPr="007D6680">
        <w:rPr>
          <w:b/>
          <w:bCs/>
          <w:sz w:val="22"/>
          <w:szCs w:val="22"/>
        </w:rPr>
        <w:t>Email:</w:t>
      </w:r>
      <w:r w:rsidRPr="007D6680">
        <w:rPr>
          <w:rFonts w:ascii="Roboto" w:hAnsi="Roboto"/>
          <w:color w:val="5F6368"/>
          <w:spacing w:val="3"/>
          <w:sz w:val="20"/>
          <w:szCs w:val="20"/>
          <w:shd w:val="clear" w:color="auto" w:fill="FFFFFF"/>
        </w:rPr>
        <w:t xml:space="preserve"> </w:t>
      </w:r>
      <w:hyperlink r:id="rId10" w:history="1">
        <w:r w:rsidRPr="007D6680">
          <w:rPr>
            <w:rStyle w:val="Hyperlink"/>
            <w:rFonts w:ascii="Roboto" w:hAnsi="Roboto"/>
            <w:spacing w:val="3"/>
            <w:sz w:val="20"/>
            <w:szCs w:val="20"/>
            <w:shd w:val="clear" w:color="auto" w:fill="FFFFFF"/>
          </w:rPr>
          <w:t>ordassa207@gmail.com</w:t>
        </w:r>
      </w:hyperlink>
      <w:r w:rsidRPr="00050A75">
        <w:rPr>
          <w:rStyle w:val="Hyperlink"/>
          <w:rFonts w:ascii="Roboto" w:hAnsi="Roboto"/>
          <w:spacing w:val="3"/>
          <w:sz w:val="20"/>
          <w:szCs w:val="20"/>
          <w:shd w:val="clear" w:color="auto" w:fill="FFFFFF"/>
        </w:rPr>
        <w:t xml:space="preserve"> </w:t>
      </w:r>
      <w:r w:rsidRPr="007D6680">
        <w:rPr>
          <w:sz w:val="22"/>
          <w:szCs w:val="22"/>
        </w:rPr>
        <w:t xml:space="preserve">| </w:t>
      </w:r>
      <w:r w:rsidRPr="007D6680">
        <w:rPr>
          <w:b/>
          <w:bCs/>
          <w:sz w:val="22"/>
          <w:szCs w:val="22"/>
        </w:rPr>
        <w:t xml:space="preserve">Phone: </w:t>
      </w:r>
      <w:r w:rsidRPr="007D6680">
        <w:rPr>
          <w:rFonts w:hint="cs"/>
          <w:sz w:val="22"/>
          <w:szCs w:val="22"/>
          <w:rtl/>
        </w:rPr>
        <w:t>054-5225389</w:t>
      </w:r>
    </w:p>
    <w:p w14:paraId="00000002" w14:textId="77777777" w:rsidR="00A0665C" w:rsidRPr="00395E26" w:rsidRDefault="00A0665C">
      <w:pPr>
        <w:jc w:val="center"/>
        <w:rPr>
          <w:lang w:val="en-US"/>
        </w:rPr>
      </w:pPr>
    </w:p>
    <w:p w14:paraId="1C63A0E5" w14:textId="55C079E6" w:rsidR="00694811" w:rsidRDefault="00694811" w:rsidP="00694811">
      <w:pPr>
        <w:rPr>
          <w:b/>
          <w:bCs/>
          <w:u w:val="single"/>
        </w:rPr>
      </w:pPr>
      <w:r w:rsidRPr="00694811">
        <w:rPr>
          <w:b/>
          <w:bCs/>
          <w:u w:val="single"/>
        </w:rPr>
        <w:t>About me</w:t>
      </w:r>
    </w:p>
    <w:p w14:paraId="5A33823A" w14:textId="1A7A9452" w:rsidR="00694811" w:rsidRDefault="00694811" w:rsidP="00694811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 hard worker and fast learner</w:t>
      </w:r>
      <w:r w:rsidR="00395E26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excited to </w:t>
      </w:r>
      <w:r w:rsidR="00395E26">
        <w:rPr>
          <w:rFonts w:ascii="Arial" w:hAnsi="Arial" w:cs="Arial"/>
          <w:color w:val="000000"/>
          <w:sz w:val="22"/>
          <w:szCs w:val="22"/>
        </w:rPr>
        <w:t xml:space="preserve">honing my skills and make an impact </w:t>
      </w:r>
    </w:p>
    <w:p w14:paraId="0517E296" w14:textId="6416BD81" w:rsidR="00694811" w:rsidRDefault="00694811" w:rsidP="00694811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team player </w:t>
      </w:r>
      <w:r w:rsidR="00395E26">
        <w:rPr>
          <w:rFonts w:ascii="Arial" w:hAnsi="Arial" w:cs="Arial"/>
          <w:color w:val="000000"/>
          <w:sz w:val="22"/>
          <w:szCs w:val="22"/>
        </w:rPr>
        <w:t>th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663D8">
        <w:rPr>
          <w:rFonts w:ascii="Arial" w:hAnsi="Arial" w:cs="Arial"/>
          <w:color w:val="000000"/>
          <w:sz w:val="22"/>
          <w:szCs w:val="22"/>
        </w:rPr>
        <w:t>has</w:t>
      </w:r>
      <w:r>
        <w:rPr>
          <w:rFonts w:ascii="Arial" w:hAnsi="Arial" w:cs="Arial"/>
          <w:color w:val="000000"/>
          <w:sz w:val="22"/>
          <w:szCs w:val="22"/>
        </w:rPr>
        <w:t xml:space="preserve"> the capacity to work alone when needed.</w:t>
      </w:r>
    </w:p>
    <w:p w14:paraId="005C3D1C" w14:textId="56785DB6" w:rsidR="00694811" w:rsidRPr="0069662D" w:rsidRDefault="00694811" w:rsidP="00694811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tivated to prove myself in the workplace.</w:t>
      </w:r>
    </w:p>
    <w:p w14:paraId="62AFE31C" w14:textId="75CB60CF" w:rsidR="0069662D" w:rsidRDefault="0069662D" w:rsidP="00395E26">
      <w:pPr>
        <w:pStyle w:val="NormalWeb"/>
        <w:spacing w:before="0" w:beforeAutospacing="0" w:after="0" w:afterAutospacing="0"/>
        <w:ind w:left="720"/>
      </w:pPr>
    </w:p>
    <w:p w14:paraId="54115142" w14:textId="4C487F29" w:rsidR="00694811" w:rsidRPr="00694811" w:rsidRDefault="00694811" w:rsidP="00694811">
      <w:pPr>
        <w:pStyle w:val="a6"/>
        <w:rPr>
          <w:b/>
          <w:bCs/>
          <w:u w:val="single"/>
        </w:rPr>
      </w:pPr>
    </w:p>
    <w:p w14:paraId="2BAA72BD" w14:textId="45008F9B" w:rsidR="002D6EBB" w:rsidRDefault="002D6EBB">
      <w:pPr>
        <w:jc w:val="center"/>
        <w:rPr>
          <w:u w:val="single"/>
        </w:rPr>
      </w:pPr>
    </w:p>
    <w:p w14:paraId="1A99296F" w14:textId="77777777" w:rsidR="002D6EBB" w:rsidRDefault="002D6EBB" w:rsidP="002D6EBB">
      <w:pPr>
        <w:rPr>
          <w:b/>
          <w:u w:val="single"/>
          <w:rtl/>
        </w:rPr>
      </w:pPr>
      <w:r>
        <w:rPr>
          <w:b/>
          <w:u w:val="single"/>
        </w:rPr>
        <w:t>Tools and Work Environments:</w:t>
      </w:r>
    </w:p>
    <w:p w14:paraId="00D75973" w14:textId="66530062" w:rsidR="002D6EBB" w:rsidRDefault="002D6EBB" w:rsidP="002D6EBB">
      <w:pPr>
        <w:rPr>
          <w:bCs/>
          <w:lang w:val="en-US"/>
        </w:rPr>
      </w:pPr>
      <w:r w:rsidRPr="00C531A4">
        <w:rPr>
          <w:bCs/>
          <w:i/>
          <w:iCs/>
          <w:u w:val="single"/>
          <w:lang w:val="en-US"/>
        </w:rPr>
        <w:t>Managing Bugs and test</w:t>
      </w:r>
      <w:r w:rsidRPr="00C531A4">
        <w:rPr>
          <w:bCs/>
          <w:i/>
          <w:iCs/>
          <w:lang w:val="en-US"/>
        </w:rPr>
        <w:t>:</w:t>
      </w:r>
      <w:r>
        <w:rPr>
          <w:bCs/>
          <w:lang w:val="en-US"/>
        </w:rPr>
        <w:t xml:space="preserve"> </w:t>
      </w:r>
      <w:r w:rsidRPr="000663D8">
        <w:rPr>
          <w:b/>
          <w:lang w:val="en-US"/>
        </w:rPr>
        <w:t>TestRail</w:t>
      </w:r>
      <w:r w:rsidRPr="000663D8">
        <w:rPr>
          <w:bCs/>
          <w:lang w:val="en-US"/>
        </w:rPr>
        <w:t>,</w:t>
      </w:r>
      <w:r w:rsidRPr="000663D8">
        <w:rPr>
          <w:b/>
          <w:lang w:val="en-US"/>
        </w:rPr>
        <w:t xml:space="preserve"> Jira</w:t>
      </w:r>
      <w:r w:rsidRPr="000663D8">
        <w:rPr>
          <w:bCs/>
          <w:lang w:val="en-US"/>
        </w:rPr>
        <w:t xml:space="preserve">, </w:t>
      </w:r>
      <w:r w:rsidRPr="000663D8">
        <w:rPr>
          <w:b/>
          <w:lang w:val="en-US"/>
        </w:rPr>
        <w:t>Monday</w:t>
      </w:r>
      <w:r w:rsidRPr="000663D8">
        <w:rPr>
          <w:bCs/>
          <w:lang w:val="en-US"/>
        </w:rPr>
        <w:t xml:space="preserve">, </w:t>
      </w:r>
      <w:r w:rsidRPr="000663D8">
        <w:rPr>
          <w:b/>
          <w:lang w:val="en-US"/>
        </w:rPr>
        <w:t>Clickup</w:t>
      </w:r>
      <w:r w:rsidRPr="00C531A4">
        <w:rPr>
          <w:bCs/>
          <w:lang w:val="en-US"/>
        </w:rPr>
        <w:t>.</w:t>
      </w:r>
    </w:p>
    <w:p w14:paraId="608F4740" w14:textId="25A5F4BF" w:rsidR="002D6EBB" w:rsidRDefault="002D6EBB" w:rsidP="002D6EBB">
      <w:pPr>
        <w:rPr>
          <w:bCs/>
          <w:lang w:val="en-US"/>
        </w:rPr>
      </w:pPr>
      <w:r w:rsidRPr="00C531A4">
        <w:rPr>
          <w:bCs/>
          <w:i/>
          <w:iCs/>
          <w:u w:val="single"/>
          <w:lang w:val="en-US"/>
        </w:rPr>
        <w:t>Work Methodologies</w:t>
      </w:r>
      <w:r w:rsidRPr="00C531A4">
        <w:rPr>
          <w:bCs/>
          <w:i/>
          <w:iCs/>
          <w:lang w:val="en-US"/>
        </w:rPr>
        <w:t>:</w:t>
      </w:r>
      <w:r w:rsidR="000663D8">
        <w:rPr>
          <w:bCs/>
          <w:lang w:val="en-US"/>
        </w:rPr>
        <w:t xml:space="preserve"> </w:t>
      </w:r>
      <w:r w:rsidR="00C531A4">
        <w:rPr>
          <w:bCs/>
          <w:lang w:val="en-US"/>
        </w:rPr>
        <w:t xml:space="preserve"> </w:t>
      </w:r>
      <w:r w:rsidRPr="000663D8">
        <w:rPr>
          <w:b/>
          <w:lang w:val="en-US"/>
        </w:rPr>
        <w:t>Agile</w:t>
      </w:r>
      <w:r w:rsidR="000663D8">
        <w:rPr>
          <w:bCs/>
          <w:lang w:val="en-US"/>
        </w:rPr>
        <w:t xml:space="preserve">, </w:t>
      </w:r>
      <w:r w:rsidR="000663D8" w:rsidRPr="000663D8">
        <w:rPr>
          <w:b/>
          <w:lang w:val="en-US"/>
        </w:rPr>
        <w:t>Scrum</w:t>
      </w:r>
      <w:r w:rsidR="000663D8" w:rsidRPr="00C531A4">
        <w:rPr>
          <w:bCs/>
          <w:lang w:val="en-US"/>
        </w:rPr>
        <w:t>.</w:t>
      </w:r>
    </w:p>
    <w:p w14:paraId="73AD3E1C" w14:textId="77777777" w:rsidR="002D6EBB" w:rsidRDefault="002D6EBB" w:rsidP="002D6EBB">
      <w:pPr>
        <w:rPr>
          <w:bCs/>
          <w:lang w:val="en-US"/>
        </w:rPr>
      </w:pPr>
      <w:r w:rsidRPr="00C531A4">
        <w:rPr>
          <w:bCs/>
          <w:i/>
          <w:iCs/>
          <w:u w:val="single"/>
          <w:lang w:val="en-US"/>
        </w:rPr>
        <w:t>Writing test documents</w:t>
      </w:r>
      <w:r w:rsidRPr="00C531A4">
        <w:rPr>
          <w:bCs/>
          <w:i/>
          <w:iCs/>
          <w:lang w:val="en-US"/>
        </w:rPr>
        <w:t>:</w:t>
      </w:r>
      <w:r>
        <w:rPr>
          <w:bCs/>
          <w:lang w:val="en-US"/>
        </w:rPr>
        <w:t xml:space="preserve"> </w:t>
      </w:r>
      <w:r w:rsidRPr="00C531A4">
        <w:rPr>
          <w:b/>
          <w:lang w:val="en-US"/>
        </w:rPr>
        <w:t>STP</w:t>
      </w:r>
      <w:r>
        <w:rPr>
          <w:bCs/>
          <w:lang w:val="en-US"/>
        </w:rPr>
        <w:t xml:space="preserve">, </w:t>
      </w:r>
      <w:r w:rsidRPr="00C531A4">
        <w:rPr>
          <w:b/>
          <w:lang w:val="en-US"/>
        </w:rPr>
        <w:t>STD</w:t>
      </w:r>
      <w:r>
        <w:rPr>
          <w:bCs/>
          <w:lang w:val="en-US"/>
        </w:rPr>
        <w:t xml:space="preserve">, </w:t>
      </w:r>
      <w:r w:rsidRPr="00C531A4">
        <w:rPr>
          <w:b/>
          <w:lang w:val="en-US"/>
        </w:rPr>
        <w:t>STR</w:t>
      </w:r>
      <w:r>
        <w:rPr>
          <w:bCs/>
          <w:lang w:val="en-US"/>
        </w:rPr>
        <w:t>.</w:t>
      </w:r>
    </w:p>
    <w:p w14:paraId="5834B800" w14:textId="130A4EA2" w:rsidR="002D6EBB" w:rsidRDefault="002D6EBB" w:rsidP="002D6EBB">
      <w:pPr>
        <w:rPr>
          <w:bCs/>
          <w:lang w:val="en-US"/>
        </w:rPr>
      </w:pPr>
      <w:r w:rsidRPr="00C531A4">
        <w:rPr>
          <w:bCs/>
          <w:u w:val="single"/>
          <w:lang w:val="en-US"/>
        </w:rPr>
        <w:t>Operating systems</w:t>
      </w:r>
      <w:r>
        <w:rPr>
          <w:bCs/>
          <w:lang w:val="en-US"/>
        </w:rPr>
        <w:t xml:space="preserve">: </w:t>
      </w:r>
      <w:r w:rsidRPr="00C531A4">
        <w:rPr>
          <w:bCs/>
          <w:lang w:val="en-US"/>
        </w:rPr>
        <w:t>Windows</w:t>
      </w:r>
      <w:r>
        <w:rPr>
          <w:bCs/>
          <w:lang w:val="en-US"/>
        </w:rPr>
        <w:t xml:space="preserve">, </w:t>
      </w:r>
      <w:r w:rsidR="00C531A4" w:rsidRPr="00C531A4">
        <w:rPr>
          <w:color w:val="202124"/>
          <w:shd w:val="clear" w:color="auto" w:fill="FFFFFF"/>
        </w:rPr>
        <w:t>macOS</w:t>
      </w:r>
      <w:r w:rsidR="00C531A4">
        <w:rPr>
          <w:bCs/>
          <w:lang w:val="en-US"/>
        </w:rPr>
        <w:t xml:space="preserve">, </w:t>
      </w:r>
      <w:r w:rsidR="00C531A4" w:rsidRPr="00C531A4">
        <w:rPr>
          <w:bCs/>
          <w:lang w:val="en-US"/>
        </w:rPr>
        <w:t>Linux</w:t>
      </w:r>
      <w:r w:rsidR="00C531A4">
        <w:rPr>
          <w:bCs/>
          <w:lang w:val="en-US"/>
        </w:rPr>
        <w:t xml:space="preserve">, </w:t>
      </w:r>
      <w:r>
        <w:rPr>
          <w:bCs/>
          <w:lang w:val="en-US"/>
        </w:rPr>
        <w:t>Mobile (</w:t>
      </w:r>
      <w:r w:rsidR="00C531A4">
        <w:rPr>
          <w:bCs/>
          <w:lang w:val="en-US"/>
        </w:rPr>
        <w:t>Android, iOS</w:t>
      </w:r>
      <w:r>
        <w:rPr>
          <w:bCs/>
          <w:lang w:val="en-US"/>
        </w:rPr>
        <w:t>).</w:t>
      </w:r>
    </w:p>
    <w:p w14:paraId="7983AD57" w14:textId="17FA4F8B" w:rsidR="002D6EBB" w:rsidRDefault="002D6EBB" w:rsidP="002D6EBB">
      <w:pPr>
        <w:rPr>
          <w:bCs/>
          <w:lang w:val="en-US"/>
        </w:rPr>
      </w:pPr>
      <w:r w:rsidRPr="00C531A4">
        <w:rPr>
          <w:bCs/>
          <w:i/>
          <w:iCs/>
          <w:u w:val="single"/>
          <w:lang w:val="en-US"/>
        </w:rPr>
        <w:t>Programming languages</w:t>
      </w:r>
      <w:r>
        <w:rPr>
          <w:bCs/>
          <w:lang w:val="en-US"/>
        </w:rPr>
        <w:t xml:space="preserve">: </w:t>
      </w:r>
      <w:r w:rsidRPr="00C531A4">
        <w:rPr>
          <w:b/>
          <w:lang w:val="en-US"/>
        </w:rPr>
        <w:t>SQL</w:t>
      </w:r>
      <w:r>
        <w:rPr>
          <w:bCs/>
          <w:lang w:val="en-US"/>
        </w:rPr>
        <w:t xml:space="preserve">, </w:t>
      </w:r>
      <w:r w:rsidRPr="00C531A4">
        <w:rPr>
          <w:b/>
          <w:lang w:val="en-US"/>
        </w:rPr>
        <w:t>HTML</w:t>
      </w:r>
      <w:r>
        <w:rPr>
          <w:bCs/>
          <w:lang w:val="en-US"/>
        </w:rPr>
        <w:t xml:space="preserve">, </w:t>
      </w:r>
      <w:r w:rsidR="00C531A4" w:rsidRPr="00C531A4">
        <w:rPr>
          <w:b/>
          <w:lang w:val="en-US"/>
        </w:rPr>
        <w:t>CSS</w:t>
      </w:r>
      <w:r w:rsidR="00C531A4">
        <w:rPr>
          <w:bCs/>
          <w:lang w:val="en-US"/>
        </w:rPr>
        <w:t xml:space="preserve">, </w:t>
      </w:r>
      <w:r w:rsidR="00C531A4" w:rsidRPr="00C531A4">
        <w:rPr>
          <w:b/>
          <w:lang w:val="en-US"/>
        </w:rPr>
        <w:t>Java</w:t>
      </w:r>
      <w:r w:rsidR="00C531A4">
        <w:rPr>
          <w:bCs/>
          <w:lang w:val="en-US"/>
        </w:rPr>
        <w:t xml:space="preserve">, </w:t>
      </w:r>
      <w:r w:rsidR="00C531A4" w:rsidRPr="00C531A4">
        <w:rPr>
          <w:b/>
          <w:lang w:val="en-US"/>
        </w:rPr>
        <w:t>Phyton</w:t>
      </w:r>
      <w:r>
        <w:rPr>
          <w:bCs/>
          <w:lang w:val="en-US"/>
        </w:rPr>
        <w:t>.</w:t>
      </w:r>
    </w:p>
    <w:p w14:paraId="4B9DDE89" w14:textId="77777777" w:rsidR="002D6EBB" w:rsidRDefault="002D6EBB" w:rsidP="002D6EBB">
      <w:pPr>
        <w:rPr>
          <w:bCs/>
          <w:lang w:val="en-US"/>
        </w:rPr>
      </w:pPr>
      <w:r w:rsidRPr="00C531A4">
        <w:rPr>
          <w:bCs/>
          <w:i/>
          <w:iCs/>
          <w:u w:val="single"/>
          <w:lang w:val="en-US"/>
        </w:rPr>
        <w:t>Microsoft software</w:t>
      </w:r>
      <w:r>
        <w:rPr>
          <w:bCs/>
          <w:lang w:val="en-US"/>
        </w:rPr>
        <w:t>: Word, Excel, Outlook, PowerPoint.</w:t>
      </w:r>
    </w:p>
    <w:p w14:paraId="026F1866" w14:textId="558C9747" w:rsidR="002D6EBB" w:rsidRPr="00CB71F4" w:rsidRDefault="002D6EBB" w:rsidP="002D6EBB">
      <w:pPr>
        <w:rPr>
          <w:bCs/>
          <w:lang w:val="en-US"/>
        </w:rPr>
      </w:pPr>
      <w:r w:rsidRPr="00C531A4">
        <w:rPr>
          <w:bCs/>
          <w:i/>
          <w:iCs/>
          <w:u w:val="single"/>
          <w:lang w:val="en-US"/>
        </w:rPr>
        <w:t>Other skills</w:t>
      </w:r>
      <w:r>
        <w:rPr>
          <w:bCs/>
          <w:lang w:val="en-US"/>
        </w:rPr>
        <w:t>: NotePad++, Adobe Photoshop,</w:t>
      </w:r>
      <w:r w:rsidR="00C531A4">
        <w:rPr>
          <w:bCs/>
          <w:lang w:val="en-US"/>
        </w:rPr>
        <w:t xml:space="preserve"> </w:t>
      </w:r>
      <w:r>
        <w:rPr>
          <w:bCs/>
          <w:lang w:val="en-US"/>
        </w:rPr>
        <w:t xml:space="preserve">Premiere, </w:t>
      </w:r>
      <w:r w:rsidR="006A5E85">
        <w:rPr>
          <w:bCs/>
          <w:lang w:val="en-US"/>
        </w:rPr>
        <w:t>GitHub</w:t>
      </w:r>
      <w:r>
        <w:rPr>
          <w:bCs/>
          <w:lang w:val="en-US"/>
        </w:rPr>
        <w:t xml:space="preserve">, ZOOM. </w:t>
      </w:r>
    </w:p>
    <w:p w14:paraId="7B07A05F" w14:textId="77777777" w:rsidR="002D6EBB" w:rsidRDefault="002D6EBB" w:rsidP="002D6EBB">
      <w:pPr>
        <w:rPr>
          <w:rtl/>
        </w:rPr>
      </w:pPr>
    </w:p>
    <w:p w14:paraId="6EA059DE" w14:textId="77777777" w:rsidR="002D6EBB" w:rsidRPr="00831C92" w:rsidRDefault="002D6EBB" w:rsidP="002D6EBB">
      <w:pPr>
        <w:rPr>
          <w:lang w:val="en-US"/>
        </w:rPr>
      </w:pPr>
      <w:r w:rsidRPr="00831C92">
        <w:rPr>
          <w:b/>
          <w:bCs/>
          <w:u w:val="single"/>
        </w:rPr>
        <w:t>Languages:</w:t>
      </w:r>
      <w:r>
        <w:t xml:space="preserve"> Hebrew- Native, English- Fluent.</w:t>
      </w:r>
    </w:p>
    <w:p w14:paraId="41920A12" w14:textId="77777777" w:rsidR="002D6EBB" w:rsidRPr="002D6EBB" w:rsidRDefault="002D6EBB" w:rsidP="002D6EBB">
      <w:pPr>
        <w:jc w:val="center"/>
        <w:rPr>
          <w:u w:val="single"/>
          <w:lang w:val="en-US"/>
        </w:rPr>
      </w:pPr>
    </w:p>
    <w:p w14:paraId="371AC033" w14:textId="4633377B" w:rsidR="006D4312" w:rsidRPr="0050350C" w:rsidRDefault="00E72D02" w:rsidP="0050350C">
      <w:pPr>
        <w:rPr>
          <w:b/>
          <w:u w:val="single"/>
        </w:rPr>
      </w:pPr>
      <w:r w:rsidRPr="006D4312">
        <w:rPr>
          <w:b/>
          <w:u w:val="single"/>
        </w:rPr>
        <w:t>Education:</w:t>
      </w:r>
    </w:p>
    <w:p w14:paraId="00000005" w14:textId="28F846EC" w:rsidR="00A0665C" w:rsidRPr="00527B9B" w:rsidRDefault="00E72D02">
      <w:pPr>
        <w:rPr>
          <w:lang w:val="en-US"/>
        </w:rPr>
      </w:pPr>
      <w:r w:rsidRPr="00CB71F4">
        <w:t>202</w:t>
      </w:r>
      <w:r w:rsidR="00C531A4">
        <w:t>2</w:t>
      </w:r>
      <w:r w:rsidRPr="00CB71F4">
        <w:t xml:space="preserve">: Advanced QA Course at </w:t>
      </w:r>
      <w:r w:rsidR="00C531A4" w:rsidRPr="00C531A4">
        <w:rPr>
          <w:rStyle w:val="a9"/>
          <w:rFonts w:ascii="Open Sans" w:hAnsi="Open Sans" w:cs="Open Sans"/>
          <w:i w:val="0"/>
          <w:iCs w:val="0"/>
          <w:color w:val="272829"/>
          <w:shd w:val="clear" w:color="auto" w:fill="FFFFFF"/>
        </w:rPr>
        <w:t xml:space="preserve">The </w:t>
      </w:r>
      <w:r w:rsidR="00C531A4" w:rsidRPr="00C531A4">
        <w:rPr>
          <w:rStyle w:val="a9"/>
          <w:rFonts w:ascii="Open Sans" w:hAnsi="Open Sans" w:cs="Open Sans"/>
          <w:i w:val="0"/>
          <w:iCs w:val="0"/>
          <w:color w:val="272829"/>
          <w:shd w:val="clear" w:color="auto" w:fill="FFFFFF"/>
        </w:rPr>
        <w:t>Technion Israel</w:t>
      </w:r>
      <w:r w:rsidR="00C531A4" w:rsidRPr="00C531A4">
        <w:rPr>
          <w:rStyle w:val="a9"/>
          <w:rFonts w:ascii="Open Sans" w:hAnsi="Open Sans" w:cs="Open Sans"/>
          <w:i w:val="0"/>
          <w:iCs w:val="0"/>
          <w:color w:val="272829"/>
          <w:shd w:val="clear" w:color="auto" w:fill="FFFFFF"/>
        </w:rPr>
        <w:t xml:space="preserve"> institute of technology</w:t>
      </w:r>
      <w:r w:rsidR="00C531A4">
        <w:rPr>
          <w:rStyle w:val="a9"/>
          <w:rFonts w:ascii="Open Sans" w:hAnsi="Open Sans" w:cs="Open Sans"/>
          <w:i w:val="0"/>
          <w:iCs w:val="0"/>
          <w:color w:val="272829"/>
          <w:shd w:val="clear" w:color="auto" w:fill="FFFFFF"/>
        </w:rPr>
        <w:t>.</w:t>
      </w:r>
    </w:p>
    <w:p w14:paraId="75C0AF99" w14:textId="77777777" w:rsidR="006D4312" w:rsidRDefault="006D4312"/>
    <w:p w14:paraId="00000006" w14:textId="77777777" w:rsidR="00A0665C" w:rsidRDefault="00E72D02">
      <w:pPr>
        <w:numPr>
          <w:ilvl w:val="0"/>
          <w:numId w:val="3"/>
        </w:numPr>
      </w:pPr>
      <w:r>
        <w:t xml:space="preserve">Writing test cases and </w:t>
      </w:r>
      <w:r w:rsidRPr="00C531A4">
        <w:rPr>
          <w:b/>
          <w:bCs/>
        </w:rPr>
        <w:t>STP</w:t>
      </w:r>
      <w:r>
        <w:t xml:space="preserve">, </w:t>
      </w:r>
      <w:r w:rsidRPr="00C531A4">
        <w:rPr>
          <w:b/>
          <w:bCs/>
        </w:rPr>
        <w:t>STD</w:t>
      </w:r>
      <w:r>
        <w:t xml:space="preserve"> documents.</w:t>
      </w:r>
    </w:p>
    <w:p w14:paraId="00000007" w14:textId="77777777" w:rsidR="00A0665C" w:rsidRDefault="00E72D02">
      <w:pPr>
        <w:numPr>
          <w:ilvl w:val="0"/>
          <w:numId w:val="3"/>
        </w:numPr>
      </w:pPr>
      <w:r>
        <w:t xml:space="preserve">Running tests on multiple platforms including </w:t>
      </w:r>
      <w:r>
        <w:rPr>
          <w:b/>
        </w:rPr>
        <w:t>Mobile (iOS/Android)</w:t>
      </w:r>
      <w:r>
        <w:t xml:space="preserve"> and </w:t>
      </w:r>
      <w:r>
        <w:rPr>
          <w:b/>
        </w:rPr>
        <w:t>Web</w:t>
      </w:r>
      <w:r>
        <w:t xml:space="preserve"> browsers </w:t>
      </w:r>
      <w:r>
        <w:rPr>
          <w:b/>
        </w:rPr>
        <w:t>(Chrome, Firefox, Edge).</w:t>
      </w:r>
    </w:p>
    <w:p w14:paraId="00000008" w14:textId="77777777" w:rsidR="00A0665C" w:rsidRDefault="00E72D02">
      <w:pPr>
        <w:numPr>
          <w:ilvl w:val="0"/>
          <w:numId w:val="3"/>
        </w:numPr>
      </w:pPr>
      <w:r>
        <w:t xml:space="preserve">Experience in testing processes including test management on </w:t>
      </w:r>
      <w:r>
        <w:rPr>
          <w:b/>
        </w:rPr>
        <w:t>TestRail</w:t>
      </w:r>
      <w:r>
        <w:t xml:space="preserve">, bug reporting on </w:t>
      </w:r>
      <w:r>
        <w:rPr>
          <w:b/>
        </w:rPr>
        <w:t>Jira</w:t>
      </w:r>
      <w:r>
        <w:t xml:space="preserve">, and writing </w:t>
      </w:r>
      <w:r>
        <w:rPr>
          <w:b/>
        </w:rPr>
        <w:t>STR</w:t>
      </w:r>
      <w:r>
        <w:t xml:space="preserve"> documents.</w:t>
      </w:r>
    </w:p>
    <w:p w14:paraId="00000009" w14:textId="77777777" w:rsidR="00A0665C" w:rsidRDefault="00E72D02">
      <w:pPr>
        <w:numPr>
          <w:ilvl w:val="0"/>
          <w:numId w:val="3"/>
        </w:numPr>
      </w:pPr>
      <w:r>
        <w:t xml:space="preserve">Experience with </w:t>
      </w:r>
      <w:r>
        <w:rPr>
          <w:b/>
        </w:rPr>
        <w:t>HTML, CSS</w:t>
      </w:r>
      <w:r>
        <w:t>.</w:t>
      </w:r>
    </w:p>
    <w:p w14:paraId="0000000A" w14:textId="77777777" w:rsidR="00A0665C" w:rsidRDefault="00E72D02">
      <w:pPr>
        <w:numPr>
          <w:ilvl w:val="0"/>
          <w:numId w:val="3"/>
        </w:numPr>
      </w:pPr>
      <w:r>
        <w:t>Deep understanding of the world of testing and the work process (</w:t>
      </w:r>
      <w:r>
        <w:rPr>
          <w:b/>
        </w:rPr>
        <w:t>Agile</w:t>
      </w:r>
      <w:r>
        <w:t>).</w:t>
      </w:r>
    </w:p>
    <w:p w14:paraId="0000000B" w14:textId="5D3F73FE" w:rsidR="00A0665C" w:rsidRDefault="00E72D02">
      <w:pPr>
        <w:numPr>
          <w:ilvl w:val="0"/>
          <w:numId w:val="3"/>
        </w:numPr>
      </w:pPr>
      <w:r>
        <w:t xml:space="preserve">Experience with </w:t>
      </w:r>
      <w:r>
        <w:rPr>
          <w:b/>
        </w:rPr>
        <w:t>SQL</w:t>
      </w:r>
      <w:r w:rsidR="00644516">
        <w:rPr>
          <w:bCs/>
        </w:rPr>
        <w:t>.</w:t>
      </w:r>
      <w:r>
        <w:t xml:space="preserve"> (</w:t>
      </w:r>
      <w:r>
        <w:rPr>
          <w:b/>
        </w:rPr>
        <w:t>Join</w:t>
      </w:r>
      <w:r>
        <w:t xml:space="preserve"> level)</w:t>
      </w:r>
    </w:p>
    <w:p w14:paraId="0000000C" w14:textId="77777777" w:rsidR="00A0665C" w:rsidRDefault="00A0665C">
      <w:pPr>
        <w:rPr>
          <w:u w:val="single"/>
        </w:rPr>
      </w:pPr>
    </w:p>
    <w:p w14:paraId="66FB8477" w14:textId="1120DC83" w:rsidR="00134A7A" w:rsidRDefault="00134A7A" w:rsidP="00134A7A">
      <w:r>
        <w:t xml:space="preserve">2016: </w:t>
      </w:r>
      <w:r w:rsidR="00C531A4" w:rsidRPr="00C531A4">
        <w:t>H</w:t>
      </w:r>
      <w:r>
        <w:t>igh</w:t>
      </w:r>
      <w:r w:rsidR="00C531A4" w:rsidRPr="00C531A4">
        <w:t xml:space="preserve"> S</w:t>
      </w:r>
      <w:r>
        <w:t>chool</w:t>
      </w:r>
      <w:r w:rsidR="00C531A4" w:rsidRPr="00C531A4">
        <w:t xml:space="preserve"> D</w:t>
      </w:r>
      <w:r>
        <w:t xml:space="preserve">egree at </w:t>
      </w:r>
      <w:r w:rsidRPr="00134A7A">
        <w:t>Hof HaCarmel Comp School</w:t>
      </w:r>
      <w:r>
        <w:t>.</w:t>
      </w:r>
    </w:p>
    <w:p w14:paraId="34B84C75" w14:textId="77777777" w:rsidR="00134A7A" w:rsidRDefault="00134A7A" w:rsidP="00134A7A"/>
    <w:p w14:paraId="2AFEE354" w14:textId="74D64A88" w:rsidR="00134A7A" w:rsidRPr="00134A7A" w:rsidRDefault="00134A7A" w:rsidP="00134A7A">
      <w:pPr>
        <w:numPr>
          <w:ilvl w:val="0"/>
          <w:numId w:val="8"/>
        </w:numPr>
        <w:rPr>
          <w:lang w:val="en-US"/>
        </w:rPr>
      </w:pPr>
      <w:r w:rsidRPr="00134A7A">
        <w:rPr>
          <w:lang w:val="en-US"/>
        </w:rPr>
        <w:t xml:space="preserve">Taken </w:t>
      </w:r>
      <w:r w:rsidRPr="00134A7A">
        <w:rPr>
          <w:lang w:val="en-US"/>
        </w:rPr>
        <w:t>a</w:t>
      </w:r>
      <w:r w:rsidRPr="00134A7A">
        <w:rPr>
          <w:lang w:val="en-US"/>
        </w:rPr>
        <w:t xml:space="preserve"> course in cinema and filming</w:t>
      </w:r>
      <w:r>
        <w:rPr>
          <w:lang w:val="en-US"/>
        </w:rPr>
        <w:t>.</w:t>
      </w:r>
    </w:p>
    <w:p w14:paraId="0F63D2AD" w14:textId="02FE6787" w:rsidR="00134A7A" w:rsidRPr="00134A7A" w:rsidRDefault="00134A7A" w:rsidP="00134A7A">
      <w:pPr>
        <w:numPr>
          <w:ilvl w:val="0"/>
          <w:numId w:val="8"/>
        </w:numPr>
        <w:rPr>
          <w:lang w:val="en-US"/>
        </w:rPr>
      </w:pPr>
      <w:r w:rsidRPr="00134A7A">
        <w:rPr>
          <w:lang w:val="en-US"/>
        </w:rPr>
        <w:t>Experience in editing on </w:t>
      </w:r>
      <w:r w:rsidRPr="00134A7A">
        <w:rPr>
          <w:b/>
          <w:bCs/>
          <w:lang w:val="en-US"/>
        </w:rPr>
        <w:t>avid</w:t>
      </w:r>
      <w:r w:rsidRPr="00134A7A">
        <w:rPr>
          <w:lang w:val="en-US"/>
        </w:rPr>
        <w:t> &amp; </w:t>
      </w:r>
      <w:r w:rsidRPr="00134A7A">
        <w:rPr>
          <w:b/>
          <w:bCs/>
          <w:lang w:val="en-US"/>
        </w:rPr>
        <w:t>premiere</w:t>
      </w:r>
      <w:r w:rsidRPr="00134A7A">
        <w:rPr>
          <w:lang w:val="en-US"/>
        </w:rPr>
        <w:t> editing programs</w:t>
      </w:r>
      <w:r>
        <w:rPr>
          <w:lang w:val="en-US"/>
        </w:rPr>
        <w:t>.</w:t>
      </w:r>
    </w:p>
    <w:p w14:paraId="0396036E" w14:textId="7F0F24A9" w:rsidR="00134A7A" w:rsidRPr="00134A7A" w:rsidRDefault="00134A7A" w:rsidP="00134A7A">
      <w:pPr>
        <w:numPr>
          <w:ilvl w:val="0"/>
          <w:numId w:val="8"/>
        </w:numPr>
        <w:rPr>
          <w:lang w:val="en-US"/>
        </w:rPr>
      </w:pPr>
      <w:r w:rsidRPr="00134A7A">
        <w:rPr>
          <w:lang w:val="en-US"/>
        </w:rPr>
        <w:t>Experience in filming</w:t>
      </w:r>
      <w:r>
        <w:rPr>
          <w:lang w:val="en-US"/>
        </w:rPr>
        <w:t>.</w:t>
      </w:r>
    </w:p>
    <w:p w14:paraId="124FF453" w14:textId="77777777" w:rsidR="00134A7A" w:rsidRPr="00134A7A" w:rsidRDefault="00134A7A" w:rsidP="00134A7A"/>
    <w:p w14:paraId="00000014" w14:textId="5E2484AF" w:rsidR="00A0665C" w:rsidRPr="00134A7A" w:rsidRDefault="00A0665C"/>
    <w:p w14:paraId="1B8CEDAB" w14:textId="08867777" w:rsidR="00C531A4" w:rsidRDefault="00C531A4"/>
    <w:p w14:paraId="29A1C881" w14:textId="3E95C026" w:rsidR="00C531A4" w:rsidRDefault="00C531A4"/>
    <w:p w14:paraId="11F94FFE" w14:textId="247E831D" w:rsidR="00C531A4" w:rsidRDefault="00C531A4"/>
    <w:p w14:paraId="2478C016" w14:textId="77777777" w:rsidR="00C531A4" w:rsidRDefault="00C531A4"/>
    <w:p w14:paraId="2D39BF0C" w14:textId="77777777" w:rsidR="00D0461B" w:rsidRDefault="00D0461B">
      <w:pPr>
        <w:rPr>
          <w:b/>
          <w:u w:val="single"/>
        </w:rPr>
      </w:pPr>
    </w:p>
    <w:p w14:paraId="3E487F06" w14:textId="77777777" w:rsidR="00D0461B" w:rsidRDefault="00D0461B">
      <w:pPr>
        <w:rPr>
          <w:b/>
          <w:u w:val="single"/>
        </w:rPr>
      </w:pPr>
    </w:p>
    <w:p w14:paraId="25C2796F" w14:textId="77777777" w:rsidR="00D0461B" w:rsidRDefault="00D0461B">
      <w:pPr>
        <w:rPr>
          <w:b/>
          <w:u w:val="single"/>
        </w:rPr>
      </w:pPr>
    </w:p>
    <w:p w14:paraId="4FD36801" w14:textId="77777777" w:rsidR="00D0461B" w:rsidRDefault="00D0461B">
      <w:pPr>
        <w:rPr>
          <w:b/>
          <w:u w:val="single"/>
        </w:rPr>
      </w:pPr>
    </w:p>
    <w:p w14:paraId="38BCE018" w14:textId="77777777" w:rsidR="00D0461B" w:rsidRDefault="00D0461B">
      <w:pPr>
        <w:rPr>
          <w:b/>
          <w:u w:val="single"/>
        </w:rPr>
      </w:pPr>
    </w:p>
    <w:p w14:paraId="00000015" w14:textId="7C49DD54" w:rsidR="00A0665C" w:rsidRPr="006D4312" w:rsidRDefault="00E72D02">
      <w:pPr>
        <w:rPr>
          <w:b/>
          <w:u w:val="single"/>
        </w:rPr>
      </w:pPr>
      <w:r w:rsidRPr="006D4312">
        <w:rPr>
          <w:b/>
          <w:u w:val="single"/>
        </w:rPr>
        <w:t>Work Experience:</w:t>
      </w:r>
    </w:p>
    <w:p w14:paraId="00000016" w14:textId="40CB96A7" w:rsidR="00A0665C" w:rsidRPr="00CB71F4" w:rsidRDefault="00E72D02">
      <w:r w:rsidRPr="00CB71F4">
        <w:t>2018</w:t>
      </w:r>
      <w:r w:rsidR="00754FF0">
        <w:t xml:space="preserve"> - </w:t>
      </w:r>
      <w:r w:rsidRPr="00CB71F4">
        <w:t>Present</w:t>
      </w:r>
      <w:r w:rsidR="00754FF0">
        <w:t xml:space="preserve">: </w:t>
      </w:r>
      <w:r w:rsidR="00134A7A" w:rsidRPr="00134A7A">
        <w:t>M</w:t>
      </w:r>
      <w:r w:rsidR="00134A7A">
        <w:t>anager</w:t>
      </w:r>
      <w:r w:rsidR="00134A7A" w:rsidRPr="00134A7A">
        <w:t xml:space="preserve"> &amp; O</w:t>
      </w:r>
      <w:r w:rsidR="00134A7A">
        <w:t>wner</w:t>
      </w:r>
      <w:r w:rsidR="00134A7A" w:rsidRPr="00134A7A">
        <w:t xml:space="preserve">- </w:t>
      </w:r>
      <w:r w:rsidR="00134A7A">
        <w:t>import</w:t>
      </w:r>
      <w:r w:rsidR="00134A7A" w:rsidRPr="00134A7A">
        <w:t xml:space="preserve"> </w:t>
      </w:r>
      <w:r w:rsidR="00134A7A">
        <w:t xml:space="preserve">and </w:t>
      </w:r>
      <w:r w:rsidR="00134A7A" w:rsidRPr="00134A7A">
        <w:t>export</w:t>
      </w:r>
      <w:r w:rsidR="00134A7A" w:rsidRPr="00134A7A">
        <w:t xml:space="preserve"> </w:t>
      </w:r>
      <w:r w:rsidR="00134A7A">
        <w:t xml:space="preserve">business at </w:t>
      </w:r>
      <w:r w:rsidR="00134A7A" w:rsidRPr="00134A7A">
        <w:t>OR DESIGN IMPORT</w:t>
      </w:r>
    </w:p>
    <w:p w14:paraId="252E740C" w14:textId="16C7387D" w:rsidR="00134A7A" w:rsidRPr="00134A7A" w:rsidRDefault="00134A7A" w:rsidP="0078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134A7A">
        <w:rPr>
          <w:lang w:val="en-US"/>
        </w:rPr>
        <w:t>Became manager in import line</w:t>
      </w:r>
      <w:r w:rsidRPr="00134A7A">
        <w:rPr>
          <w:lang w:val="en-US"/>
        </w:rPr>
        <w:t>.</w:t>
      </w:r>
    </w:p>
    <w:p w14:paraId="0226A975" w14:textId="35D71180" w:rsidR="00134A7A" w:rsidRPr="00134A7A" w:rsidRDefault="00134A7A" w:rsidP="006A5E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134A7A">
        <w:rPr>
          <w:lang w:val="en-US"/>
        </w:rPr>
        <w:t>Bought the distribution rights for the import line from retired owner</w:t>
      </w:r>
      <w:r w:rsidRPr="00134A7A">
        <w:rPr>
          <w:lang w:val="en-US"/>
        </w:rPr>
        <w:t>.</w:t>
      </w:r>
    </w:p>
    <w:p w14:paraId="203FB0B8" w14:textId="29DA46B3" w:rsidR="00134A7A" w:rsidRPr="00134A7A" w:rsidRDefault="00134A7A" w:rsidP="006A5E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134A7A">
        <w:rPr>
          <w:lang w:val="en-US"/>
        </w:rPr>
        <w:t>Establishment of delivery service</w:t>
      </w:r>
      <w:r w:rsidRPr="00134A7A">
        <w:rPr>
          <w:lang w:val="en-US"/>
        </w:rPr>
        <w:t>.</w:t>
      </w:r>
    </w:p>
    <w:p w14:paraId="466B33B3" w14:textId="73CED6D8" w:rsidR="00134A7A" w:rsidRPr="00134A7A" w:rsidRDefault="00134A7A" w:rsidP="006A5E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134A7A">
        <w:rPr>
          <w:lang w:val="en-US"/>
        </w:rPr>
        <w:t>Manager of Wholesale distribution line to 50 stores in Israel</w:t>
      </w:r>
      <w:r w:rsidRPr="00134A7A">
        <w:rPr>
          <w:lang w:val="en-US"/>
        </w:rPr>
        <w:t>.</w:t>
      </w:r>
    </w:p>
    <w:p w14:paraId="19AB34FE" w14:textId="61150897" w:rsidR="00134A7A" w:rsidRPr="00134A7A" w:rsidRDefault="00134A7A" w:rsidP="006A5E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134A7A">
        <w:rPr>
          <w:lang w:val="en-US"/>
        </w:rPr>
        <w:t>Establishment of online website during the COVID-19 epidemic</w:t>
      </w:r>
      <w:r w:rsidRPr="00134A7A">
        <w:rPr>
          <w:lang w:val="en-US"/>
        </w:rPr>
        <w:t>.</w:t>
      </w:r>
    </w:p>
    <w:p w14:paraId="139A687E" w14:textId="77777777" w:rsidR="006D4312" w:rsidRPr="00134A7A" w:rsidRDefault="006D4312">
      <w:pPr>
        <w:rPr>
          <w:lang w:val="en-US"/>
        </w:rPr>
      </w:pPr>
    </w:p>
    <w:p w14:paraId="22661E44" w14:textId="77777777" w:rsidR="006D4312" w:rsidRDefault="006D4312" w:rsidP="006D4312"/>
    <w:p w14:paraId="245BACAC" w14:textId="12ED99FE" w:rsidR="006D4312" w:rsidRDefault="006D4312">
      <w:pPr>
        <w:rPr>
          <w:u w:val="single"/>
        </w:rPr>
      </w:pPr>
    </w:p>
    <w:p w14:paraId="2CC4BF5A" w14:textId="54790123" w:rsidR="006A5E85" w:rsidRPr="006A5E85" w:rsidRDefault="006A5E85" w:rsidP="006A5E85">
      <w:r w:rsidRPr="006A5E85">
        <w:t>2017-2018</w:t>
      </w:r>
      <w:r w:rsidR="00754FF0">
        <w:t xml:space="preserve">: </w:t>
      </w:r>
      <w:r>
        <w:t xml:space="preserve">Website maintainer &amp; salesman </w:t>
      </w:r>
    </w:p>
    <w:p w14:paraId="0A5DB86B" w14:textId="3A650E16" w:rsidR="00134A7A" w:rsidRPr="006A5E85" w:rsidRDefault="00134A7A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Responsible for website maintenance</w:t>
      </w:r>
      <w:r w:rsidR="0078096D">
        <w:rPr>
          <w:lang w:val="en-US"/>
        </w:rPr>
        <w:t>.</w:t>
      </w:r>
    </w:p>
    <w:p w14:paraId="48789399" w14:textId="3895B5D3" w:rsidR="00134A7A" w:rsidRDefault="00134A7A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Responsible for online and local sales</w:t>
      </w:r>
      <w:r w:rsidR="006A5E85">
        <w:rPr>
          <w:lang w:val="en-US"/>
        </w:rPr>
        <w:t>.</w:t>
      </w:r>
    </w:p>
    <w:p w14:paraId="626D2D6D" w14:textId="1A7A7BD8" w:rsidR="0078096D" w:rsidRPr="006A5E85" w:rsidRDefault="0078096D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Responsible for</w:t>
      </w:r>
      <w:r>
        <w:rPr>
          <w:lang w:val="en-US"/>
        </w:rPr>
        <w:t xml:space="preserve"> distribution of online sales products to external delivery services. </w:t>
      </w:r>
    </w:p>
    <w:p w14:paraId="68889487" w14:textId="77777777" w:rsidR="006D4312" w:rsidRPr="006D4312" w:rsidRDefault="006D4312" w:rsidP="006D4312">
      <w:pPr>
        <w:rPr>
          <w:b/>
        </w:rPr>
      </w:pPr>
    </w:p>
    <w:p w14:paraId="25F3DAC2" w14:textId="77777777" w:rsidR="00F34345" w:rsidRDefault="00F34345">
      <w:pPr>
        <w:rPr>
          <w:b/>
        </w:rPr>
      </w:pPr>
    </w:p>
    <w:p w14:paraId="58A354B8" w14:textId="77777777" w:rsidR="00E713C6" w:rsidRDefault="00E713C6">
      <w:pPr>
        <w:rPr>
          <w:b/>
          <w:u w:val="single"/>
        </w:rPr>
      </w:pPr>
    </w:p>
    <w:p w14:paraId="00000025" w14:textId="72CDB4F0" w:rsidR="00A0665C" w:rsidRPr="006D4312" w:rsidRDefault="00E72D02">
      <w:pPr>
        <w:rPr>
          <w:b/>
          <w:u w:val="single"/>
        </w:rPr>
      </w:pPr>
      <w:r w:rsidRPr="006D4312">
        <w:rPr>
          <w:b/>
          <w:u w:val="single"/>
        </w:rPr>
        <w:t>Military Service:</w:t>
      </w:r>
    </w:p>
    <w:p w14:paraId="00000026" w14:textId="6409EADB" w:rsidR="00A0665C" w:rsidRPr="006A5E85" w:rsidRDefault="00754FF0" w:rsidP="006A5E85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72829"/>
          <w:lang w:val="en-US"/>
        </w:rPr>
      </w:pPr>
      <w:r>
        <w:t>2016-2018</w:t>
      </w:r>
      <w:r w:rsidR="00E72D02" w:rsidRPr="006A5E85">
        <w:t>:</w:t>
      </w:r>
      <w:r w:rsidR="006A5E85" w:rsidRPr="006A5E85">
        <w:rPr>
          <w:rFonts w:ascii="Open Sans" w:eastAsia="Times New Roman" w:hAnsi="Open Sans" w:cs="Open Sans"/>
          <w:i/>
          <w:iCs/>
          <w:color w:val="272829"/>
          <w:lang w:val="en-US"/>
        </w:rPr>
        <w:t xml:space="preserve"> </w:t>
      </w:r>
      <w:r w:rsidR="006A5E85" w:rsidRPr="006A5E85">
        <w:rPr>
          <w:rFonts w:ascii="Open Sans" w:eastAsia="Times New Roman" w:hAnsi="Open Sans" w:cs="Open Sans"/>
          <w:i/>
          <w:iCs/>
          <w:color w:val="272829"/>
          <w:lang w:val="en-US"/>
        </w:rPr>
        <w:t>Combat Medic, Combat Engineering Corps, IDF</w:t>
      </w:r>
    </w:p>
    <w:p w14:paraId="5467350F" w14:textId="658B43E1" w:rsidR="006A5E85" w:rsidRPr="006A5E85" w:rsidRDefault="006A5E85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Combat soldier at the Combat Engineering Corps</w:t>
      </w:r>
      <w:r>
        <w:rPr>
          <w:lang w:val="en-US"/>
        </w:rPr>
        <w:t>.</w:t>
      </w:r>
    </w:p>
    <w:p w14:paraId="166B5319" w14:textId="54B958AA" w:rsidR="006A5E85" w:rsidRPr="006A5E85" w:rsidRDefault="006A5E85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Training and serves as the unit's Combat Medic</w:t>
      </w:r>
      <w:r>
        <w:rPr>
          <w:lang w:val="en-US"/>
        </w:rPr>
        <w:t>.</w:t>
      </w:r>
    </w:p>
    <w:p w14:paraId="2E5FB26F" w14:textId="4F002C89" w:rsidR="006A5E85" w:rsidRPr="006A5E85" w:rsidRDefault="006A5E85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Training</w:t>
      </w:r>
      <w:r w:rsidRPr="006A5E85">
        <w:rPr>
          <w:lang w:val="en-US"/>
        </w:rPr>
        <w:t xml:space="preserve"> in special medic role- Preventive Medical Specialist (08)</w:t>
      </w:r>
      <w:r>
        <w:rPr>
          <w:lang w:val="en-US"/>
        </w:rPr>
        <w:t>.</w:t>
      </w:r>
    </w:p>
    <w:p w14:paraId="284D29B0" w14:textId="12BF467F" w:rsidR="006A5E85" w:rsidRPr="006A5E85" w:rsidRDefault="006A5E85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Responsible for checking the health integrity of the base, prevention and investigation of diseases</w:t>
      </w:r>
      <w:r>
        <w:rPr>
          <w:lang w:val="en-US"/>
        </w:rPr>
        <w:t>.</w:t>
      </w:r>
    </w:p>
    <w:p w14:paraId="334504DA" w14:textId="0D9470FD" w:rsidR="006A5E85" w:rsidRPr="006A5E85" w:rsidRDefault="006A5E85" w:rsidP="006A5E8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A5E85">
        <w:rPr>
          <w:lang w:val="en-US"/>
        </w:rPr>
        <w:t>Responsible for delivering lectures to recruits on health issues and their prevention</w:t>
      </w:r>
      <w:r>
        <w:rPr>
          <w:lang w:val="en-US"/>
        </w:rPr>
        <w:t>.</w:t>
      </w:r>
    </w:p>
    <w:p w14:paraId="0000002C" w14:textId="77777777" w:rsidR="00A0665C" w:rsidRPr="006A5E85" w:rsidRDefault="00A0665C" w:rsidP="00CA5E06">
      <w:pPr>
        <w:rPr>
          <w:lang w:val="en-US"/>
        </w:rPr>
      </w:pPr>
    </w:p>
    <w:p w14:paraId="4C331FC1" w14:textId="77777777" w:rsidR="00CA5E06" w:rsidRDefault="00CA5E06">
      <w:pPr>
        <w:rPr>
          <w:color w:val="1155CC"/>
          <w:u w:val="single"/>
        </w:rPr>
      </w:pPr>
    </w:p>
    <w:p w14:paraId="483C2051" w14:textId="77777777" w:rsidR="00CA5E06" w:rsidRDefault="00CA5E06"/>
    <w:sectPr w:rsidR="00CA5E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9D6E" w14:textId="77777777" w:rsidR="0048428D" w:rsidRDefault="0048428D" w:rsidP="00134A7A">
      <w:pPr>
        <w:spacing w:line="240" w:lineRule="auto"/>
      </w:pPr>
      <w:r>
        <w:separator/>
      </w:r>
    </w:p>
  </w:endnote>
  <w:endnote w:type="continuationSeparator" w:id="0">
    <w:p w14:paraId="65D0DCCD" w14:textId="77777777" w:rsidR="0048428D" w:rsidRDefault="0048428D" w:rsidP="0013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1126" w14:textId="77777777" w:rsidR="0048428D" w:rsidRDefault="0048428D" w:rsidP="00134A7A">
      <w:pPr>
        <w:spacing w:line="240" w:lineRule="auto"/>
      </w:pPr>
      <w:r>
        <w:separator/>
      </w:r>
    </w:p>
  </w:footnote>
  <w:footnote w:type="continuationSeparator" w:id="0">
    <w:p w14:paraId="0ED1C211" w14:textId="77777777" w:rsidR="0048428D" w:rsidRDefault="0048428D" w:rsidP="00134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70DA"/>
    <w:multiLevelType w:val="multilevel"/>
    <w:tmpl w:val="3A7E6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B46A8"/>
    <w:multiLevelType w:val="multilevel"/>
    <w:tmpl w:val="97180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0D1F15"/>
    <w:multiLevelType w:val="hybridMultilevel"/>
    <w:tmpl w:val="1D04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2CBE"/>
    <w:multiLevelType w:val="multilevel"/>
    <w:tmpl w:val="83F81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F33279"/>
    <w:multiLevelType w:val="multilevel"/>
    <w:tmpl w:val="1F008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660C9A"/>
    <w:multiLevelType w:val="hybridMultilevel"/>
    <w:tmpl w:val="31F4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D1B53"/>
    <w:multiLevelType w:val="multilevel"/>
    <w:tmpl w:val="FCE8F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B21F8F"/>
    <w:multiLevelType w:val="multilevel"/>
    <w:tmpl w:val="D0D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20871"/>
    <w:multiLevelType w:val="multilevel"/>
    <w:tmpl w:val="003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A6617"/>
    <w:multiLevelType w:val="multilevel"/>
    <w:tmpl w:val="8BB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33957"/>
    <w:multiLevelType w:val="multilevel"/>
    <w:tmpl w:val="192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742792">
    <w:abstractNumId w:val="1"/>
  </w:num>
  <w:num w:numId="2" w16cid:durableId="1857034948">
    <w:abstractNumId w:val="0"/>
  </w:num>
  <w:num w:numId="3" w16cid:durableId="1276595326">
    <w:abstractNumId w:val="4"/>
  </w:num>
  <w:num w:numId="4" w16cid:durableId="186335166">
    <w:abstractNumId w:val="3"/>
  </w:num>
  <w:num w:numId="5" w16cid:durableId="1954701623">
    <w:abstractNumId w:val="6"/>
  </w:num>
  <w:num w:numId="6" w16cid:durableId="1913390747">
    <w:abstractNumId w:val="2"/>
  </w:num>
  <w:num w:numId="7" w16cid:durableId="2092770785">
    <w:abstractNumId w:val="5"/>
  </w:num>
  <w:num w:numId="8" w16cid:durableId="1803189167">
    <w:abstractNumId w:val="9"/>
  </w:num>
  <w:num w:numId="9" w16cid:durableId="1314526129">
    <w:abstractNumId w:val="10"/>
  </w:num>
  <w:num w:numId="10" w16cid:durableId="1303002963">
    <w:abstractNumId w:val="8"/>
  </w:num>
  <w:num w:numId="11" w16cid:durableId="1933272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5C"/>
    <w:rsid w:val="000663D8"/>
    <w:rsid w:val="000D1D8A"/>
    <w:rsid w:val="00134A7A"/>
    <w:rsid w:val="00150401"/>
    <w:rsid w:val="0025407D"/>
    <w:rsid w:val="00274045"/>
    <w:rsid w:val="002A291E"/>
    <w:rsid w:val="002D6EBB"/>
    <w:rsid w:val="00382F09"/>
    <w:rsid w:val="00395E26"/>
    <w:rsid w:val="00417EA9"/>
    <w:rsid w:val="004319FD"/>
    <w:rsid w:val="0048428D"/>
    <w:rsid w:val="0050350C"/>
    <w:rsid w:val="00527B9B"/>
    <w:rsid w:val="00644516"/>
    <w:rsid w:val="00694811"/>
    <w:rsid w:val="0069662D"/>
    <w:rsid w:val="006A5E85"/>
    <w:rsid w:val="006C7D39"/>
    <w:rsid w:val="006D4312"/>
    <w:rsid w:val="0073073D"/>
    <w:rsid w:val="00754FF0"/>
    <w:rsid w:val="00777CEA"/>
    <w:rsid w:val="0078096D"/>
    <w:rsid w:val="00831C92"/>
    <w:rsid w:val="008562DC"/>
    <w:rsid w:val="0090216B"/>
    <w:rsid w:val="009434FD"/>
    <w:rsid w:val="00A0665C"/>
    <w:rsid w:val="00BE5BB9"/>
    <w:rsid w:val="00C4229E"/>
    <w:rsid w:val="00C531A4"/>
    <w:rsid w:val="00CA5E06"/>
    <w:rsid w:val="00CB71F4"/>
    <w:rsid w:val="00D0461B"/>
    <w:rsid w:val="00D8763D"/>
    <w:rsid w:val="00E713C6"/>
    <w:rsid w:val="00E72D02"/>
    <w:rsid w:val="00E94431"/>
    <w:rsid w:val="00EA23BC"/>
    <w:rsid w:val="00EC2CF7"/>
    <w:rsid w:val="00F20455"/>
    <w:rsid w:val="00F3201B"/>
    <w:rsid w:val="00F3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964D"/>
  <w15:docId w15:val="{F721BA7D-E2B0-4E30-AA5E-175D5F7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a0"/>
    <w:uiPriority w:val="99"/>
    <w:unhideWhenUsed/>
    <w:rsid w:val="00BE5BB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5BB9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82F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D1D8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69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395E26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כותרת עליונה תו"/>
    <w:basedOn w:val="a0"/>
    <w:link w:val="a7"/>
    <w:uiPriority w:val="99"/>
    <w:rsid w:val="00395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C531A4"/>
    <w:rPr>
      <w:i/>
      <w:iCs/>
    </w:rPr>
  </w:style>
  <w:style w:type="paragraph" w:styleId="aa">
    <w:name w:val="footer"/>
    <w:basedOn w:val="a"/>
    <w:link w:val="ab"/>
    <w:uiPriority w:val="99"/>
    <w:unhideWhenUsed/>
    <w:rsid w:val="00134A7A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3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r-dassa-10569725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dassa2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9207or.github.io/OR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A85E-5B63-472D-9706-EE753C3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dassa</dc:creator>
  <cp:lastModifiedBy>or dassa</cp:lastModifiedBy>
  <cp:revision>4</cp:revision>
  <dcterms:created xsi:type="dcterms:W3CDTF">2023-02-02T06:04:00Z</dcterms:created>
  <dcterms:modified xsi:type="dcterms:W3CDTF">2023-02-02T06:46:00Z</dcterms:modified>
</cp:coreProperties>
</file>